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1AF33" w14:textId="2B915F1C" w:rsidR="00352020" w:rsidRPr="00352020" w:rsidRDefault="00E12313" w:rsidP="00352020">
      <w:pPr>
        <w:ind w:left="6372" w:firstLine="708"/>
        <w:rPr>
          <w:b/>
        </w:rPr>
      </w:pPr>
      <w:r>
        <w:rPr>
          <w:b/>
        </w:rPr>
        <w:t>ALLEGATO  A</w:t>
      </w:r>
    </w:p>
    <w:p w14:paraId="2C5B1231" w14:textId="77777777" w:rsidR="00352020" w:rsidRPr="00352020" w:rsidRDefault="00352020" w:rsidP="00352020"/>
    <w:p w14:paraId="38D4E65A" w14:textId="6202F3DF" w:rsidR="00352020" w:rsidRPr="00352020" w:rsidRDefault="00352020" w:rsidP="00352020"/>
    <w:p w14:paraId="38A70BDC" w14:textId="4D1C07FA" w:rsidR="004F0335" w:rsidRPr="004F0335" w:rsidRDefault="004F0335" w:rsidP="004F0335">
      <w:pPr>
        <w:jc w:val="both"/>
        <w:rPr>
          <w:b/>
        </w:rPr>
      </w:pPr>
      <w:r>
        <w:rPr>
          <w:b/>
        </w:rPr>
        <w:t xml:space="preserve">DICHIARAZIONE PER </w:t>
      </w:r>
      <w:r w:rsidRPr="004F0335">
        <w:rPr>
          <w:b/>
        </w:rPr>
        <w:t xml:space="preserve">LA REALIZZAZIONE DI UNA PIATTAFORMA </w:t>
      </w:r>
      <w:r w:rsidR="006A3D33">
        <w:rPr>
          <w:b/>
        </w:rPr>
        <w:t>“</w:t>
      </w:r>
      <w:r w:rsidRPr="004F0335">
        <w:rPr>
          <w:b/>
        </w:rPr>
        <w:t>MOBILE</w:t>
      </w:r>
      <w:r w:rsidR="006A3D33">
        <w:rPr>
          <w:b/>
        </w:rPr>
        <w:t>”</w:t>
      </w:r>
      <w:bookmarkStart w:id="0" w:name="_GoBack"/>
      <w:bookmarkEnd w:id="0"/>
      <w:r w:rsidRPr="004F0335">
        <w:rPr>
          <w:b/>
        </w:rPr>
        <w:t xml:space="preserve"> DEDICATA AL MONITORAGGIO DELLA DISPERSIONE DELLA CENERE VULCANICA NELL’AMBITO DEL PROGETTO PREMIALE “ASH RESILIENCE” </w:t>
      </w:r>
    </w:p>
    <w:p w14:paraId="5A5AEE40" w14:textId="4214F27A" w:rsidR="00352020" w:rsidRPr="00352020" w:rsidRDefault="00352020" w:rsidP="00352020">
      <w:pPr>
        <w:jc w:val="both"/>
      </w:pPr>
    </w:p>
    <w:p w14:paraId="6D72F15A" w14:textId="77777777" w:rsidR="00352020" w:rsidRPr="00352020" w:rsidRDefault="00352020" w:rsidP="00352020">
      <w:pPr>
        <w:jc w:val="both"/>
        <w:rPr>
          <w:b/>
        </w:rPr>
      </w:pPr>
      <w:r w:rsidRPr="00352020">
        <w:rPr>
          <w:b/>
        </w:rPr>
        <w:t xml:space="preserve">  </w:t>
      </w:r>
    </w:p>
    <w:p w14:paraId="6DA1FD4F" w14:textId="77777777" w:rsidR="00352020" w:rsidRPr="00352020" w:rsidRDefault="00352020" w:rsidP="00352020"/>
    <w:p w14:paraId="7A7FA406" w14:textId="77777777" w:rsidR="00352020" w:rsidRPr="00352020" w:rsidRDefault="00352020" w:rsidP="00352020"/>
    <w:p w14:paraId="0DC482C7" w14:textId="77777777" w:rsidR="00352020" w:rsidRPr="00352020" w:rsidRDefault="00352020" w:rsidP="00352020"/>
    <w:p w14:paraId="46D9C4DD" w14:textId="77777777" w:rsidR="00352020" w:rsidRPr="00352020" w:rsidRDefault="00352020" w:rsidP="00352020">
      <w:r w:rsidRPr="00352020">
        <w:t>Ai sensi degli articoli 46 e 47 del D.P.R. n. 445/2000</w:t>
      </w:r>
    </w:p>
    <w:p w14:paraId="2B623172" w14:textId="77777777" w:rsidR="00352020" w:rsidRPr="00352020" w:rsidRDefault="00352020" w:rsidP="00352020"/>
    <w:p w14:paraId="710FB01D" w14:textId="77777777" w:rsidR="00352020" w:rsidRPr="00352020" w:rsidRDefault="00352020" w:rsidP="00352020">
      <w:r w:rsidRPr="00352020">
        <w:t>Il/la sottoscritto/a………………………………..........................................................................</w:t>
      </w:r>
    </w:p>
    <w:p w14:paraId="01E4303D" w14:textId="77777777" w:rsidR="00352020" w:rsidRPr="00352020" w:rsidRDefault="00352020" w:rsidP="00352020">
      <w:r w:rsidRPr="00352020">
        <w:t xml:space="preserve">nato/a </w:t>
      </w:r>
      <w:proofErr w:type="spellStart"/>
      <w:r w:rsidRPr="00352020">
        <w:t>a</w:t>
      </w:r>
      <w:proofErr w:type="spellEnd"/>
      <w:r w:rsidRPr="00352020">
        <w:t xml:space="preserve"> ................................ il</w:t>
      </w:r>
      <w:proofErr w:type="gramStart"/>
      <w:r w:rsidRPr="00352020">
        <w:t xml:space="preserve"> ....</w:t>
      </w:r>
      <w:proofErr w:type="gramEnd"/>
      <w:r w:rsidRPr="00352020">
        <w:t xml:space="preserve">/..../...... </w:t>
      </w:r>
    </w:p>
    <w:p w14:paraId="2A1B56A0" w14:textId="77777777" w:rsidR="00352020" w:rsidRPr="00352020" w:rsidRDefault="00352020" w:rsidP="00352020">
      <w:r w:rsidRPr="00352020">
        <w:t>C.F. ……………………………………….....................</w:t>
      </w:r>
    </w:p>
    <w:p w14:paraId="75D6F005" w14:textId="77777777" w:rsidR="00352020" w:rsidRPr="00352020" w:rsidRDefault="00352020" w:rsidP="00352020">
      <w:r w:rsidRPr="00352020">
        <w:t>residente a ......................................................................</w:t>
      </w:r>
    </w:p>
    <w:p w14:paraId="51C2F3FD" w14:textId="77777777" w:rsidR="00352020" w:rsidRPr="00352020" w:rsidRDefault="00352020" w:rsidP="00352020">
      <w:r w:rsidRPr="00352020">
        <w:t>CAP ...............via……………………</w:t>
      </w:r>
      <w:proofErr w:type="gramStart"/>
      <w:r w:rsidRPr="00352020">
        <w:t>…….</w:t>
      </w:r>
      <w:proofErr w:type="gramEnd"/>
      <w:r w:rsidRPr="00352020">
        <w:t>.…………………………</w:t>
      </w:r>
    </w:p>
    <w:p w14:paraId="3F171AA2" w14:textId="77777777" w:rsidR="00352020" w:rsidRPr="00352020" w:rsidRDefault="00352020" w:rsidP="00352020"/>
    <w:p w14:paraId="74659E00" w14:textId="77777777" w:rsidR="00352020" w:rsidRPr="00352020" w:rsidRDefault="00352020" w:rsidP="00352020">
      <w:pPr>
        <w:rPr>
          <w:b/>
          <w:bCs/>
        </w:rPr>
      </w:pPr>
    </w:p>
    <w:p w14:paraId="796B6E71" w14:textId="77777777" w:rsidR="00352020" w:rsidRPr="00352020" w:rsidRDefault="00352020" w:rsidP="00352020">
      <w:pPr>
        <w:rPr>
          <w:b/>
          <w:bCs/>
        </w:rPr>
      </w:pPr>
      <w:r w:rsidRPr="00352020">
        <w:rPr>
          <w:b/>
          <w:bCs/>
        </w:rPr>
        <w:t>DICHIARA</w:t>
      </w:r>
    </w:p>
    <w:p w14:paraId="2978DC6A" w14:textId="77777777" w:rsidR="00352020" w:rsidRPr="00352020" w:rsidRDefault="00352020" w:rsidP="00352020">
      <w:pPr>
        <w:rPr>
          <w:b/>
          <w:bCs/>
        </w:rPr>
      </w:pPr>
    </w:p>
    <w:p w14:paraId="1CAC8F9F" w14:textId="77777777" w:rsidR="00352020" w:rsidRPr="00352020" w:rsidRDefault="00352020" w:rsidP="00352020">
      <w:pPr>
        <w:numPr>
          <w:ilvl w:val="0"/>
          <w:numId w:val="3"/>
        </w:numPr>
      </w:pPr>
      <w:r w:rsidRPr="00352020">
        <w:t>di essere legale rappresentante di   …………………………………………………</w:t>
      </w:r>
      <w:proofErr w:type="gramStart"/>
      <w:r w:rsidRPr="00352020">
        <w:t>…….</w:t>
      </w:r>
      <w:proofErr w:type="gramEnd"/>
      <w:r w:rsidRPr="00352020">
        <w:t>.</w:t>
      </w:r>
    </w:p>
    <w:p w14:paraId="230E9AAF" w14:textId="77777777" w:rsidR="00352020" w:rsidRPr="00352020" w:rsidRDefault="00352020" w:rsidP="00352020">
      <w:r w:rsidRPr="00352020">
        <w:t>C.F./ P.IVA. numero…………………………………………………………</w:t>
      </w:r>
      <w:proofErr w:type="gramStart"/>
      <w:r w:rsidRPr="00352020">
        <w:t>…….</w:t>
      </w:r>
      <w:proofErr w:type="gramEnd"/>
      <w:r w:rsidRPr="00352020">
        <w:t>.………</w:t>
      </w:r>
    </w:p>
    <w:p w14:paraId="0250EFD7" w14:textId="77777777" w:rsidR="00352020" w:rsidRPr="00352020" w:rsidRDefault="00352020" w:rsidP="00352020">
      <w:r w:rsidRPr="00352020">
        <w:t>con sede legale in ……………………………………………………………………</w:t>
      </w:r>
      <w:proofErr w:type="gramStart"/>
      <w:r w:rsidRPr="00352020">
        <w:t>…….</w:t>
      </w:r>
      <w:proofErr w:type="gramEnd"/>
      <w:r w:rsidRPr="00352020">
        <w:t>.</w:t>
      </w:r>
    </w:p>
    <w:p w14:paraId="760DAA6C" w14:textId="77777777" w:rsidR="00352020" w:rsidRPr="00352020" w:rsidRDefault="00352020" w:rsidP="00352020">
      <w:r w:rsidRPr="00352020">
        <w:t>Via………………………</w:t>
      </w:r>
      <w:proofErr w:type="gramStart"/>
      <w:r w:rsidRPr="00352020">
        <w:t>…….</w:t>
      </w:r>
      <w:proofErr w:type="gramEnd"/>
      <w:r w:rsidRPr="00352020">
        <w:t>………….............................................................................</w:t>
      </w:r>
    </w:p>
    <w:p w14:paraId="054FEE98" w14:textId="77777777" w:rsidR="00352020" w:rsidRPr="00352020" w:rsidRDefault="00352020" w:rsidP="00352020">
      <w:r w:rsidRPr="00352020">
        <w:t>telefono ..............................................................PEC ……………………………………...</w:t>
      </w:r>
    </w:p>
    <w:p w14:paraId="66810346" w14:textId="77777777" w:rsidR="00352020" w:rsidRPr="00352020" w:rsidRDefault="00352020" w:rsidP="00352020">
      <w:r w:rsidRPr="00352020">
        <w:t>e-mail ………………………………………………………………………………………</w:t>
      </w:r>
    </w:p>
    <w:p w14:paraId="7E678E42" w14:textId="77777777" w:rsidR="00352020" w:rsidRPr="00352020" w:rsidRDefault="00352020" w:rsidP="00352020"/>
    <w:p w14:paraId="65C98784" w14:textId="77777777" w:rsidR="00352020" w:rsidRPr="00352020" w:rsidRDefault="00352020" w:rsidP="00352020">
      <w:pPr>
        <w:numPr>
          <w:ilvl w:val="0"/>
          <w:numId w:val="3"/>
        </w:numPr>
      </w:pPr>
      <w:r w:rsidRPr="00352020">
        <w:t xml:space="preserve"> di avere i seguenti elementi a conferma dell’idoneità professionale:</w:t>
      </w:r>
    </w:p>
    <w:p w14:paraId="7F60B16F" w14:textId="77777777" w:rsidR="00352020" w:rsidRPr="00352020" w:rsidRDefault="00352020" w:rsidP="00352020">
      <w:pPr>
        <w:numPr>
          <w:ilvl w:val="0"/>
          <w:numId w:val="4"/>
        </w:numPr>
      </w:pPr>
      <w:r w:rsidRPr="00352020">
        <w:t>iscrizione nella sezione ordinaria/speciale del registro delle imprese presso camera di commercio, industria, artigianato e agricoltura o nel registro delle commissioni provinciali per l'artigianato, di……………………………………</w:t>
      </w:r>
      <w:proofErr w:type="gramStart"/>
      <w:r w:rsidRPr="00352020">
        <w:t>…….</w:t>
      </w:r>
      <w:proofErr w:type="gramEnd"/>
      <w:r w:rsidRPr="00352020">
        <w:t>, al n. ………………………………. in data ……………</w:t>
      </w:r>
      <w:proofErr w:type="gramStart"/>
      <w:r w:rsidRPr="00352020">
        <w:t>…….</w:t>
      </w:r>
      <w:proofErr w:type="gramEnd"/>
      <w:r w:rsidRPr="00352020">
        <w:t xml:space="preserve">……………………………. per la seguente attività: …………………………………………. e per la seguente durata …... Capitale sociale …………………………………………… o presso il seguente ordine professionale………………; </w:t>
      </w:r>
    </w:p>
    <w:p w14:paraId="3B83F166" w14:textId="77777777" w:rsidR="00352020" w:rsidRPr="00352020" w:rsidRDefault="00352020" w:rsidP="00352020">
      <w:pPr>
        <w:numPr>
          <w:ilvl w:val="0"/>
          <w:numId w:val="4"/>
        </w:numPr>
      </w:pPr>
    </w:p>
    <w:p w14:paraId="4FD0BC7B" w14:textId="77777777" w:rsidR="00352020" w:rsidRPr="00352020" w:rsidRDefault="00352020" w:rsidP="00352020">
      <w:pPr>
        <w:numPr>
          <w:ilvl w:val="0"/>
          <w:numId w:val="4"/>
        </w:numPr>
      </w:pPr>
    </w:p>
    <w:p w14:paraId="15DBA024" w14:textId="77777777" w:rsidR="00352020" w:rsidRPr="00352020" w:rsidRDefault="00352020" w:rsidP="00352020">
      <w:pPr>
        <w:numPr>
          <w:ilvl w:val="0"/>
          <w:numId w:val="4"/>
        </w:numPr>
      </w:pPr>
    </w:p>
    <w:p w14:paraId="259B364F" w14:textId="77777777" w:rsidR="00352020" w:rsidRPr="00352020" w:rsidRDefault="00352020" w:rsidP="00352020">
      <w:pPr>
        <w:numPr>
          <w:ilvl w:val="0"/>
          <w:numId w:val="4"/>
        </w:numPr>
      </w:pPr>
    </w:p>
    <w:p w14:paraId="5756161F" w14:textId="77777777" w:rsidR="00352020" w:rsidRPr="00352020" w:rsidRDefault="00352020" w:rsidP="00B31EEB">
      <w:pPr>
        <w:numPr>
          <w:ilvl w:val="0"/>
          <w:numId w:val="4"/>
        </w:numPr>
      </w:pPr>
      <w:r w:rsidRPr="00352020">
        <w:t>(</w:t>
      </w:r>
      <w:r w:rsidRPr="00B31EEB">
        <w:rPr>
          <w:i/>
        </w:rPr>
        <w:t xml:space="preserve">nel caso di organismo non tenuto all’obbligo di iscrizione in CCIAA, dovrà essere allegata dichiarazione del legale rappresentante resa in forma di autocertificazione ai sensi del DPR 445/2000, con la quale si dichiara </w:t>
      </w:r>
      <w:r w:rsidRPr="00B31EEB">
        <w:rPr>
          <w:i/>
        </w:rPr>
        <w:lastRenderedPageBreak/>
        <w:t>l’insussistenza del suddetto obbligo di iscrizione alla CCIAA e copia dell’atto costituivo e dello Statuto</w:t>
      </w:r>
      <w:r w:rsidRPr="00352020">
        <w:t>);</w:t>
      </w:r>
    </w:p>
    <w:p w14:paraId="1C9B96BB" w14:textId="77777777" w:rsidR="00352020" w:rsidRPr="00352020" w:rsidRDefault="00352020" w:rsidP="00352020">
      <w:pPr>
        <w:numPr>
          <w:ilvl w:val="0"/>
          <w:numId w:val="3"/>
        </w:numPr>
      </w:pPr>
      <w:r w:rsidRPr="00352020">
        <w:t>che il titolare o il direttore tecnico,</w:t>
      </w:r>
      <w:r w:rsidRPr="00352020">
        <w:rPr>
          <w:i/>
        </w:rPr>
        <w:t xml:space="preserve"> (se si tratta di impresa individuale)</w:t>
      </w:r>
      <w:r w:rsidRPr="00352020">
        <w:t>; un socio o il direttore tecnico, (</w:t>
      </w:r>
      <w:r w:rsidRPr="00352020">
        <w:rPr>
          <w:i/>
        </w:rPr>
        <w:t>se si tratta di società in nome collettivo)</w:t>
      </w:r>
      <w:r w:rsidRPr="00352020">
        <w:t xml:space="preserve">; i soci accomandatari o il direttore tecnico, </w:t>
      </w:r>
      <w:r w:rsidRPr="00352020">
        <w:rPr>
          <w:i/>
        </w:rPr>
        <w:t>(se si tratta di società in accomandita semplice)</w:t>
      </w:r>
      <w:r w:rsidRPr="00352020">
        <w:t xml:space="preserve">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</w:t>
      </w:r>
      <w:r w:rsidRPr="00352020">
        <w:rPr>
          <w:i/>
        </w:rPr>
        <w:t>(se si tratta di altro tipo di società o consorzio)</w:t>
      </w:r>
      <w:r w:rsidRPr="00352020">
        <w:t xml:space="preserve">; i soggetti cessati dalla carica nell'anno antecedente la data di presentazione dell’offerta, </w:t>
      </w:r>
      <w:r w:rsidRPr="00352020">
        <w:rPr>
          <w:i/>
        </w:rPr>
        <w:t>(qualora l'impresa non dimostri che vi sia stata completa ed effettiva dissociazione della condotta penalmente sanzionata)</w:t>
      </w:r>
      <w:r w:rsidRPr="00352020">
        <w:t xml:space="preserve">; sono i Sigg.: </w:t>
      </w:r>
    </w:p>
    <w:p w14:paraId="17F233E4" w14:textId="77777777" w:rsidR="00352020" w:rsidRPr="00352020" w:rsidRDefault="00352020" w:rsidP="00352020">
      <w:pPr>
        <w:numPr>
          <w:ilvl w:val="0"/>
          <w:numId w:val="5"/>
        </w:numPr>
      </w:pPr>
      <w:proofErr w:type="spellStart"/>
      <w:r w:rsidRPr="00352020">
        <w:t>sig</w:t>
      </w:r>
      <w:proofErr w:type="spellEnd"/>
      <w:r w:rsidRPr="00352020">
        <w:t>………………………………………………………… nato a……………………. ………………………….. il ………………………………</w:t>
      </w:r>
      <w:proofErr w:type="gramStart"/>
      <w:r w:rsidRPr="00352020">
        <w:t>…….</w:t>
      </w:r>
      <w:proofErr w:type="gramEnd"/>
      <w:r w:rsidRPr="00352020">
        <w:t>… residente in …… C.F. ……………………………………………</w:t>
      </w:r>
      <w:proofErr w:type="gramStart"/>
      <w:r w:rsidRPr="00352020">
        <w:t>…….</w:t>
      </w:r>
      <w:proofErr w:type="gramEnd"/>
      <w:r w:rsidRPr="00352020">
        <w:t>. carica …………………………;</w:t>
      </w:r>
    </w:p>
    <w:p w14:paraId="41BD6EE5" w14:textId="77777777" w:rsidR="00352020" w:rsidRPr="00352020" w:rsidRDefault="00352020" w:rsidP="00352020">
      <w:pPr>
        <w:numPr>
          <w:ilvl w:val="0"/>
          <w:numId w:val="5"/>
        </w:numPr>
      </w:pPr>
      <w:proofErr w:type="spellStart"/>
      <w:r w:rsidRPr="00352020">
        <w:t>sig</w:t>
      </w:r>
      <w:proofErr w:type="spellEnd"/>
      <w:r w:rsidRPr="00352020">
        <w:t>………………………………………………………… nato a ………………</w:t>
      </w:r>
      <w:proofErr w:type="gramStart"/>
      <w:r w:rsidRPr="00352020">
        <w:t>…….</w:t>
      </w:r>
      <w:proofErr w:type="gramEnd"/>
      <w:r w:rsidRPr="00352020">
        <w:t>. il ………………………………</w:t>
      </w:r>
      <w:proofErr w:type="gramStart"/>
      <w:r w:rsidRPr="00352020">
        <w:t>…….</w:t>
      </w:r>
      <w:proofErr w:type="gramEnd"/>
      <w:r w:rsidRPr="00352020">
        <w:t>… residente in ……………………………</w:t>
      </w:r>
      <w:proofErr w:type="gramStart"/>
      <w:r w:rsidRPr="00352020">
        <w:t>…….</w:t>
      </w:r>
      <w:proofErr w:type="gramEnd"/>
      <w:r w:rsidRPr="00352020">
        <w:t>. C.F. ………………………………………………….. carica …………………………;</w:t>
      </w:r>
    </w:p>
    <w:p w14:paraId="1B542275" w14:textId="77777777" w:rsidR="00352020" w:rsidRPr="00352020" w:rsidRDefault="00352020" w:rsidP="00352020"/>
    <w:p w14:paraId="05BA9F20" w14:textId="77777777" w:rsidR="00352020" w:rsidRPr="00352020" w:rsidRDefault="00352020" w:rsidP="00352020"/>
    <w:p w14:paraId="63774013" w14:textId="564229E6" w:rsidR="00352020" w:rsidRPr="00352020" w:rsidRDefault="00352020" w:rsidP="00352020">
      <w:pPr>
        <w:numPr>
          <w:ilvl w:val="0"/>
          <w:numId w:val="3"/>
        </w:numPr>
      </w:pPr>
      <w:r w:rsidRPr="00352020">
        <w:t xml:space="preserve">di non trovarsi in alcuna delle condizioni ostative di cui all'articolo 80 del menzionato Decreto Legislativo n. 50/2016 in materia di impedimenti a stipulare con la Pubblica Amministrazione; a tal fine il possesso dei requisiti di ordine generale può essere </w:t>
      </w:r>
      <w:r w:rsidR="00E4282D">
        <w:t>verificato ai seguenti istituti</w:t>
      </w:r>
      <w:r w:rsidRPr="00352020">
        <w:t>:</w:t>
      </w:r>
    </w:p>
    <w:p w14:paraId="70E2149B" w14:textId="77777777" w:rsidR="00352020" w:rsidRPr="00352020" w:rsidRDefault="00352020" w:rsidP="00352020">
      <w:pPr>
        <w:rPr>
          <w:b/>
        </w:rPr>
      </w:pPr>
    </w:p>
    <w:p w14:paraId="2C3D7A3E" w14:textId="77777777" w:rsidR="00352020" w:rsidRPr="00352020" w:rsidRDefault="00352020" w:rsidP="00352020">
      <w:pPr>
        <w:numPr>
          <w:ilvl w:val="0"/>
          <w:numId w:val="5"/>
        </w:numPr>
        <w:rPr>
          <w:b/>
        </w:rPr>
      </w:pPr>
      <w:r w:rsidRPr="00352020">
        <w:rPr>
          <w:i/>
        </w:rPr>
        <w:t xml:space="preserve">(eventuale) </w:t>
      </w:r>
      <w:r w:rsidRPr="00352020">
        <w:rPr>
          <w:b/>
        </w:rPr>
        <w:t>casellario giudiziale: Procura della Repubblica, presso il Tribunale di……, Fax;</w:t>
      </w:r>
    </w:p>
    <w:p w14:paraId="4D8760C8" w14:textId="77777777" w:rsidR="00352020" w:rsidRPr="00352020" w:rsidRDefault="00352020" w:rsidP="00352020">
      <w:pPr>
        <w:rPr>
          <w:b/>
        </w:rPr>
      </w:pPr>
    </w:p>
    <w:p w14:paraId="5D98C4B4" w14:textId="77777777" w:rsidR="00352020" w:rsidRPr="00352020" w:rsidRDefault="00352020" w:rsidP="00352020">
      <w:pPr>
        <w:numPr>
          <w:ilvl w:val="0"/>
          <w:numId w:val="5"/>
        </w:numPr>
        <w:rPr>
          <w:b/>
        </w:rPr>
      </w:pPr>
      <w:r w:rsidRPr="00352020">
        <w:rPr>
          <w:i/>
        </w:rPr>
        <w:t xml:space="preserve">(eventuale) </w:t>
      </w:r>
      <w:r w:rsidRPr="00352020">
        <w:rPr>
          <w:b/>
        </w:rPr>
        <w:t xml:space="preserve">certificato attestante l’assenza di pendenza di procedimenti per l’applicazione di una delle misure di prevenzione di cui all’art. 6 del D. </w:t>
      </w:r>
      <w:proofErr w:type="spellStart"/>
      <w:r w:rsidRPr="00352020">
        <w:rPr>
          <w:b/>
        </w:rPr>
        <w:t>Lgs</w:t>
      </w:r>
      <w:proofErr w:type="spellEnd"/>
      <w:r w:rsidRPr="00352020">
        <w:rPr>
          <w:b/>
        </w:rPr>
        <w:t xml:space="preserve">. 159/2011 o di una delle cause ostative previste dall’art. </w:t>
      </w:r>
      <w:proofErr w:type="gramStart"/>
      <w:r w:rsidRPr="00352020">
        <w:rPr>
          <w:b/>
        </w:rPr>
        <w:t>67  del</w:t>
      </w:r>
      <w:proofErr w:type="gramEnd"/>
      <w:r w:rsidRPr="00352020">
        <w:rPr>
          <w:b/>
        </w:rPr>
        <w:t xml:space="preserve"> D. </w:t>
      </w:r>
      <w:proofErr w:type="spellStart"/>
      <w:r w:rsidRPr="00352020">
        <w:rPr>
          <w:b/>
        </w:rPr>
        <w:t>Lgs</w:t>
      </w:r>
      <w:proofErr w:type="spellEnd"/>
      <w:r w:rsidRPr="00352020">
        <w:rPr>
          <w:b/>
        </w:rPr>
        <w:t xml:space="preserve">. 159/2011: Tribunale </w:t>
      </w:r>
      <w:proofErr w:type="gramStart"/>
      <w:r w:rsidRPr="00352020">
        <w:rPr>
          <w:b/>
        </w:rPr>
        <w:t>di….</w:t>
      </w:r>
      <w:proofErr w:type="gramEnd"/>
      <w:r w:rsidRPr="00352020">
        <w:rPr>
          <w:b/>
        </w:rPr>
        <w:t>.……… Cancelleria Penale ufficio ………………… via ………………</w:t>
      </w:r>
      <w:proofErr w:type="gramStart"/>
      <w:r w:rsidRPr="00352020">
        <w:rPr>
          <w:b/>
        </w:rPr>
        <w:t>…….</w:t>
      </w:r>
      <w:proofErr w:type="gramEnd"/>
      <w:r w:rsidRPr="00352020">
        <w:rPr>
          <w:b/>
        </w:rPr>
        <w:t>.fax ………………………PEC …………………;</w:t>
      </w:r>
    </w:p>
    <w:p w14:paraId="46DB5493" w14:textId="77777777" w:rsidR="00352020" w:rsidRPr="00352020" w:rsidRDefault="00352020" w:rsidP="00352020">
      <w:pPr>
        <w:rPr>
          <w:b/>
        </w:rPr>
      </w:pPr>
    </w:p>
    <w:p w14:paraId="6748670A" w14:textId="77777777" w:rsidR="00352020" w:rsidRPr="00352020" w:rsidRDefault="00352020" w:rsidP="00352020">
      <w:pPr>
        <w:numPr>
          <w:ilvl w:val="0"/>
          <w:numId w:val="5"/>
        </w:numPr>
        <w:rPr>
          <w:b/>
          <w:i/>
        </w:rPr>
      </w:pPr>
      <w:r w:rsidRPr="00352020">
        <w:rPr>
          <w:i/>
        </w:rPr>
        <w:t xml:space="preserve">(eventuale) </w:t>
      </w:r>
      <w:r w:rsidRPr="00352020">
        <w:rPr>
          <w:b/>
        </w:rPr>
        <w:t xml:space="preserve">certificato ottemperanza con gli obblighi di cui alla legge n. 68/99 in materia di collocamento obbligatorio </w:t>
      </w:r>
      <w:r w:rsidRPr="00352020">
        <w:rPr>
          <w:b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 w:rsidRPr="00352020">
          <w:rPr>
            <w:b/>
            <w:i/>
          </w:rPr>
          <w:t>15 a</w:t>
        </w:r>
      </w:smartTag>
      <w:r w:rsidRPr="00352020">
        <w:rPr>
          <w:b/>
          <w:i/>
        </w:rPr>
        <w:t xml:space="preserve"> 35 dipendenti che non abbiano effettuato una nuova assunzione dopo il 18 gennaio 2000). </w:t>
      </w:r>
      <w:r w:rsidRPr="00352020">
        <w:rPr>
          <w:b/>
        </w:rPr>
        <w:t>Centro per l’Impiego di…………. via ……………………fax…</w:t>
      </w:r>
      <w:proofErr w:type="gramStart"/>
      <w:r w:rsidRPr="00352020">
        <w:rPr>
          <w:b/>
        </w:rPr>
        <w:t>…….</w:t>
      </w:r>
      <w:proofErr w:type="gramEnd"/>
      <w:r w:rsidRPr="00352020">
        <w:rPr>
          <w:b/>
        </w:rPr>
        <w:t>.PEC…………………….;</w:t>
      </w:r>
    </w:p>
    <w:p w14:paraId="5FA5CA17" w14:textId="77777777" w:rsidR="00352020" w:rsidRPr="00352020" w:rsidRDefault="00352020" w:rsidP="00352020">
      <w:pPr>
        <w:rPr>
          <w:b/>
        </w:rPr>
      </w:pPr>
    </w:p>
    <w:p w14:paraId="7646BDED" w14:textId="77777777" w:rsidR="00352020" w:rsidRPr="00352020" w:rsidRDefault="00352020" w:rsidP="00352020">
      <w:pPr>
        <w:numPr>
          <w:ilvl w:val="0"/>
          <w:numId w:val="5"/>
        </w:numPr>
        <w:rPr>
          <w:b/>
        </w:rPr>
      </w:pPr>
      <w:r w:rsidRPr="00352020">
        <w:rPr>
          <w:i/>
        </w:rPr>
        <w:lastRenderedPageBreak/>
        <w:t xml:space="preserve">(eventuale) </w:t>
      </w:r>
      <w:r w:rsidRPr="00352020">
        <w:rPr>
          <w:b/>
        </w:rPr>
        <w:t>certificato attestante il rispetto degli obblighi relativi al pagamento delle imposte e tasse: Agenzia delle Entrate, ufficio …………………</w:t>
      </w:r>
      <w:proofErr w:type="gramStart"/>
      <w:r w:rsidRPr="00352020">
        <w:rPr>
          <w:b/>
        </w:rPr>
        <w:t>…….</w:t>
      </w:r>
      <w:proofErr w:type="gramEnd"/>
      <w:r w:rsidRPr="00352020">
        <w:rPr>
          <w:b/>
        </w:rPr>
        <w:t>via……………………PEC…………..;</w:t>
      </w:r>
    </w:p>
    <w:p w14:paraId="12F12AAE" w14:textId="77777777" w:rsidR="00352020" w:rsidRPr="00352020" w:rsidRDefault="00352020" w:rsidP="00352020">
      <w:pPr>
        <w:rPr>
          <w:b/>
        </w:rPr>
      </w:pPr>
    </w:p>
    <w:p w14:paraId="48FF192C" w14:textId="77777777" w:rsidR="00352020" w:rsidRPr="00352020" w:rsidRDefault="00352020" w:rsidP="00352020">
      <w:pPr>
        <w:numPr>
          <w:ilvl w:val="0"/>
          <w:numId w:val="3"/>
        </w:numPr>
      </w:pPr>
      <w:r w:rsidRPr="00352020">
        <w:rPr>
          <w:i/>
        </w:rPr>
        <w:t xml:space="preserve">(eventuale) </w:t>
      </w:r>
      <w:r w:rsidRPr="00352020">
        <w:t xml:space="preserve">di aver maturato il seguente fatturato medio negli </w:t>
      </w:r>
      <w:proofErr w:type="gramStart"/>
      <w:r w:rsidRPr="00352020">
        <w:t>ultimi  2</w:t>
      </w:r>
      <w:proofErr w:type="gramEnd"/>
      <w:r w:rsidRPr="00352020">
        <w:t xml:space="preserve"> esercizi finanziari;</w:t>
      </w:r>
    </w:p>
    <w:p w14:paraId="7D757D27" w14:textId="77777777" w:rsidR="00352020" w:rsidRPr="00352020" w:rsidRDefault="00352020" w:rsidP="00352020"/>
    <w:p w14:paraId="1F4F4F02" w14:textId="77777777" w:rsidR="00352020" w:rsidRPr="00352020" w:rsidRDefault="00352020" w:rsidP="00352020"/>
    <w:p w14:paraId="4096D3B9" w14:textId="77777777" w:rsidR="00352020" w:rsidRPr="00352020" w:rsidRDefault="00352020" w:rsidP="00352020">
      <w:pPr>
        <w:numPr>
          <w:ilvl w:val="0"/>
          <w:numId w:val="3"/>
        </w:numPr>
      </w:pPr>
      <w:r w:rsidRPr="00352020">
        <w:rPr>
          <w:i/>
        </w:rPr>
        <w:t xml:space="preserve">(eventuale) </w:t>
      </w:r>
      <w:r w:rsidRPr="00352020">
        <w:t>di avere i seguenti elementi a conferma della capacità tecnica - organizzativa:</w:t>
      </w:r>
    </w:p>
    <w:p w14:paraId="75452B6F" w14:textId="77777777" w:rsidR="00352020" w:rsidRPr="00352020" w:rsidRDefault="00352020" w:rsidP="00352020"/>
    <w:p w14:paraId="79A0293F" w14:textId="77777777" w:rsidR="00352020" w:rsidRPr="00352020" w:rsidRDefault="00352020" w:rsidP="00352020">
      <w:pPr>
        <w:rPr>
          <w:iCs/>
        </w:rPr>
      </w:pPr>
    </w:p>
    <w:p w14:paraId="105B53B2" w14:textId="77777777" w:rsidR="00352020" w:rsidRPr="00352020" w:rsidRDefault="00352020" w:rsidP="00352020">
      <w:pPr>
        <w:rPr>
          <w:i/>
          <w:iCs/>
        </w:rPr>
      </w:pPr>
      <w:r w:rsidRPr="00352020">
        <w:rPr>
          <w:i/>
          <w:iCs/>
        </w:rPr>
        <w:t>(luogo)</w:t>
      </w:r>
      <w:r w:rsidRPr="00352020">
        <w:t xml:space="preserve">, </w:t>
      </w:r>
      <w:r w:rsidRPr="00352020">
        <w:rPr>
          <w:i/>
          <w:iCs/>
        </w:rPr>
        <w:t xml:space="preserve">(data) </w:t>
      </w:r>
    </w:p>
    <w:p w14:paraId="1AA6863E" w14:textId="77777777" w:rsidR="00352020" w:rsidRPr="00352020" w:rsidRDefault="00352020" w:rsidP="00352020">
      <w:pPr>
        <w:rPr>
          <w:i/>
          <w:iCs/>
        </w:rPr>
      </w:pPr>
    </w:p>
    <w:p w14:paraId="0178C34E" w14:textId="77777777" w:rsidR="00352020" w:rsidRPr="00352020" w:rsidRDefault="00352020" w:rsidP="00352020">
      <w:pPr>
        <w:rPr>
          <w:i/>
          <w:iCs/>
        </w:rPr>
      </w:pPr>
    </w:p>
    <w:p w14:paraId="10E94574" w14:textId="77777777" w:rsidR="00352020" w:rsidRPr="00352020" w:rsidRDefault="00352020" w:rsidP="00352020">
      <w:pPr>
        <w:rPr>
          <w:i/>
          <w:iCs/>
        </w:rPr>
      </w:pPr>
      <w:r w:rsidRPr="00352020">
        <w:rPr>
          <w:i/>
          <w:iCs/>
        </w:rPr>
        <w:t xml:space="preserve">(timbro e firma del </w:t>
      </w:r>
      <w:proofErr w:type="gramStart"/>
      <w:r w:rsidRPr="00352020">
        <w:rPr>
          <w:i/>
          <w:iCs/>
        </w:rPr>
        <w:t>legale  rappresentante</w:t>
      </w:r>
      <w:proofErr w:type="gramEnd"/>
      <w:r w:rsidRPr="00352020">
        <w:rPr>
          <w:i/>
          <w:iCs/>
        </w:rPr>
        <w:t>)</w:t>
      </w:r>
    </w:p>
    <w:p w14:paraId="601A3CDF" w14:textId="77777777" w:rsidR="00352020" w:rsidRPr="00352020" w:rsidRDefault="00352020" w:rsidP="00352020">
      <w:pPr>
        <w:rPr>
          <w:b/>
        </w:rPr>
      </w:pPr>
    </w:p>
    <w:p w14:paraId="699E1229" w14:textId="77777777" w:rsidR="00352020" w:rsidRPr="00352020" w:rsidRDefault="00352020" w:rsidP="00352020">
      <w:pPr>
        <w:rPr>
          <w:b/>
        </w:rPr>
      </w:pPr>
    </w:p>
    <w:p w14:paraId="702B9AA4" w14:textId="77777777" w:rsidR="00352020" w:rsidRPr="00352020" w:rsidRDefault="00352020" w:rsidP="00352020">
      <w:pPr>
        <w:rPr>
          <w:b/>
        </w:rPr>
      </w:pPr>
    </w:p>
    <w:p w14:paraId="53D8670F" w14:textId="77777777" w:rsidR="00352020" w:rsidRPr="00352020" w:rsidRDefault="00352020" w:rsidP="00352020">
      <w:pPr>
        <w:rPr>
          <w:b/>
        </w:rPr>
      </w:pPr>
    </w:p>
    <w:p w14:paraId="2FF6906E" w14:textId="77777777" w:rsidR="00352020" w:rsidRPr="00352020" w:rsidRDefault="00352020" w:rsidP="00352020">
      <w:pPr>
        <w:rPr>
          <w:b/>
        </w:rPr>
      </w:pPr>
      <w:r w:rsidRPr="00352020">
        <w:rPr>
          <w:b/>
        </w:rPr>
        <w:t>ALLEGATI:</w:t>
      </w:r>
    </w:p>
    <w:p w14:paraId="210F879B" w14:textId="77777777" w:rsidR="00352020" w:rsidRPr="00352020" w:rsidRDefault="00352020" w:rsidP="00352020">
      <w:pPr>
        <w:rPr>
          <w:b/>
          <w:bCs/>
        </w:rPr>
      </w:pPr>
      <w:r w:rsidRPr="00352020">
        <w:rPr>
          <w:b/>
          <w:bCs/>
        </w:rPr>
        <w:t>N.B Alla suddetta dichiarazione deve essere allegata copia fotostatica del documento di identità del soggetto firmatario in corso di validità (Carta d’Identità o documento equipollente ai sensi dell’35, comma 2, del DPR n. 445/2000).</w:t>
      </w:r>
    </w:p>
    <w:p w14:paraId="6BD20F43" w14:textId="77777777" w:rsidR="00352020" w:rsidRPr="00352020" w:rsidRDefault="00352020" w:rsidP="00352020"/>
    <w:p w14:paraId="74A061E4" w14:textId="77777777" w:rsidR="00352020" w:rsidRPr="00352020" w:rsidRDefault="00352020" w:rsidP="00352020"/>
    <w:p w14:paraId="47D85F0A" w14:textId="77777777" w:rsidR="00352020" w:rsidRPr="00352020" w:rsidRDefault="00352020" w:rsidP="00352020">
      <w:pPr>
        <w:rPr>
          <w:bCs/>
        </w:rPr>
      </w:pPr>
    </w:p>
    <w:p w14:paraId="75746899" w14:textId="77777777" w:rsidR="00ED74A4" w:rsidRPr="00DB4F86" w:rsidRDefault="00ED74A4" w:rsidP="00DB4F86"/>
    <w:sectPr w:rsidR="00ED74A4" w:rsidRPr="00DB4F86" w:rsidSect="006F596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E41B" w14:textId="77777777" w:rsidR="00221BD9" w:rsidRDefault="00221BD9" w:rsidP="00E178D2">
      <w:r>
        <w:separator/>
      </w:r>
    </w:p>
  </w:endnote>
  <w:endnote w:type="continuationSeparator" w:id="0">
    <w:p w14:paraId="18EAFEE3" w14:textId="77777777" w:rsidR="00221BD9" w:rsidRDefault="00221BD9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35E8" w14:textId="77777777" w:rsidR="00221BD9" w:rsidRDefault="00221BD9" w:rsidP="00E178D2">
      <w:r>
        <w:separator/>
      </w:r>
    </w:p>
  </w:footnote>
  <w:footnote w:type="continuationSeparator" w:id="0">
    <w:p w14:paraId="1BB392A7" w14:textId="77777777" w:rsidR="00221BD9" w:rsidRDefault="00221BD9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4483B5E4" w:rsidR="00E178D2" w:rsidRDefault="00507175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BDDE1D7" wp14:editId="06C733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7E48D2D0" w:rsidR="00E178D2" w:rsidRPr="00FA4FC9" w:rsidRDefault="00507175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4116BE9" wp14:editId="4F0BD6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CAT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4D7"/>
    <w:multiLevelType w:val="hybridMultilevel"/>
    <w:tmpl w:val="6FCC4440"/>
    <w:lvl w:ilvl="0" w:tplc="DC5C57D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7D6E"/>
    <w:multiLevelType w:val="hybridMultilevel"/>
    <w:tmpl w:val="7F68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B55EE"/>
    <w:multiLevelType w:val="hybridMultilevel"/>
    <w:tmpl w:val="99EEC62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51187"/>
    <w:rsid w:val="000C7B10"/>
    <w:rsid w:val="000F6208"/>
    <w:rsid w:val="001259CE"/>
    <w:rsid w:val="00196011"/>
    <w:rsid w:val="00221BD9"/>
    <w:rsid w:val="00274200"/>
    <w:rsid w:val="002F55FE"/>
    <w:rsid w:val="00306686"/>
    <w:rsid w:val="00352020"/>
    <w:rsid w:val="003A7900"/>
    <w:rsid w:val="003D7AA8"/>
    <w:rsid w:val="00400945"/>
    <w:rsid w:val="00450DE9"/>
    <w:rsid w:val="004F0335"/>
    <w:rsid w:val="00507175"/>
    <w:rsid w:val="005623EE"/>
    <w:rsid w:val="005C7B9C"/>
    <w:rsid w:val="005D53FD"/>
    <w:rsid w:val="00632B37"/>
    <w:rsid w:val="006902F9"/>
    <w:rsid w:val="006A3D33"/>
    <w:rsid w:val="006A78CD"/>
    <w:rsid w:val="006F5965"/>
    <w:rsid w:val="00777B78"/>
    <w:rsid w:val="007A3D6A"/>
    <w:rsid w:val="00835797"/>
    <w:rsid w:val="008F2E81"/>
    <w:rsid w:val="008F4FC1"/>
    <w:rsid w:val="00971505"/>
    <w:rsid w:val="009F3733"/>
    <w:rsid w:val="009F55E6"/>
    <w:rsid w:val="00A268B2"/>
    <w:rsid w:val="00A641C6"/>
    <w:rsid w:val="00B31EEB"/>
    <w:rsid w:val="00B91B5B"/>
    <w:rsid w:val="00C24B52"/>
    <w:rsid w:val="00D05EBD"/>
    <w:rsid w:val="00DB4F86"/>
    <w:rsid w:val="00DB791C"/>
    <w:rsid w:val="00E12313"/>
    <w:rsid w:val="00E178D2"/>
    <w:rsid w:val="00E4282D"/>
    <w:rsid w:val="00ED74A4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166C1B19-0302-4423-8893-F4B2F5F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1115A-D196-4C88-A054-C0D033C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lo Reitano</cp:lastModifiedBy>
  <cp:revision>9</cp:revision>
  <cp:lastPrinted>2017-06-21T15:23:00Z</cp:lastPrinted>
  <dcterms:created xsi:type="dcterms:W3CDTF">2018-08-06T10:12:00Z</dcterms:created>
  <dcterms:modified xsi:type="dcterms:W3CDTF">2018-10-04T07:59:00Z</dcterms:modified>
</cp:coreProperties>
</file>